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76A5" w14:textId="77777777" w:rsidR="000328BB" w:rsidRPr="00DC4A29" w:rsidRDefault="000328BB" w:rsidP="000328BB">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５（第８条関係）</w:t>
      </w:r>
    </w:p>
    <w:p w14:paraId="6AEF724D" w14:textId="77777777" w:rsidR="000328BB" w:rsidRPr="00DC4A29" w:rsidRDefault="000328BB" w:rsidP="000328BB">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7F00F66B" w14:textId="77777777" w:rsidR="000328BB" w:rsidRPr="00DC4A29" w:rsidRDefault="000328BB" w:rsidP="000328BB">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62FA7036" w14:textId="77777777" w:rsidR="000328BB" w:rsidRPr="00DC4A29" w:rsidRDefault="000328BB" w:rsidP="000328BB">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3CAFC5DF"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3E46D853"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3EE5B99A" w14:textId="77777777" w:rsidR="000328BB" w:rsidRPr="00DC4A29" w:rsidRDefault="000328BB" w:rsidP="000328BB">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0E0E0D6F"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4C260F8C"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6B2F5ED9"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1356A7BE"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7E6DCFB4" w14:textId="77777777" w:rsidR="000328BB" w:rsidRPr="00DC4A29" w:rsidRDefault="000328BB" w:rsidP="000328BB">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0328BB">
        <w:rPr>
          <w:rFonts w:ascii="ＭＳ 明朝" w:hAnsi="ＭＳ 明朝" w:cs="ＭＳ 明朝" w:hint="eastAsia"/>
          <w:color w:val="000000"/>
          <w:spacing w:val="14"/>
          <w:w w:val="70"/>
          <w:kern w:val="0"/>
          <w:sz w:val="21"/>
          <w:szCs w:val="21"/>
          <w:fitText w:val="1362" w:id="-670311936"/>
        </w:rPr>
        <w:t>代表者の職・氏</w:t>
      </w:r>
      <w:r w:rsidRPr="000328BB">
        <w:rPr>
          <w:rFonts w:ascii="ＭＳ 明朝" w:hAnsi="ＭＳ 明朝" w:cs="ＭＳ 明朝" w:hint="eastAsia"/>
          <w:color w:val="000000"/>
          <w:spacing w:val="-1"/>
          <w:w w:val="70"/>
          <w:kern w:val="0"/>
          <w:sz w:val="21"/>
          <w:szCs w:val="21"/>
          <w:fitText w:val="1362" w:id="-670311936"/>
        </w:rPr>
        <w:t>名</w:t>
      </w:r>
      <w:r w:rsidRPr="00DC4A29">
        <w:rPr>
          <w:rFonts w:ascii="ＭＳ 明朝" w:hAnsi="ＭＳ 明朝" w:cs="ＭＳ 明朝" w:hint="eastAsia"/>
          <w:color w:val="000000"/>
          <w:kern w:val="0"/>
          <w:sz w:val="21"/>
          <w:szCs w:val="21"/>
        </w:rPr>
        <w:t xml:space="preserve">　　　　　　　　 　　　</w:t>
      </w:r>
    </w:p>
    <w:p w14:paraId="55C6289F"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2E113BE5"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66339BC0" w14:textId="77777777" w:rsidR="000328BB" w:rsidRPr="00DC4A29" w:rsidRDefault="000328BB" w:rsidP="000328BB">
      <w:pPr>
        <w:overflowPunct w:val="0"/>
        <w:adjustRightInd w:val="0"/>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64EB139A" w14:textId="77777777" w:rsidR="000328BB" w:rsidRPr="00DC4A29" w:rsidRDefault="000328BB" w:rsidP="000328BB">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sz w:val="21"/>
          <w:szCs w:val="21"/>
        </w:rPr>
        <w:t>（Scope3排出量削減のための企業間連携による省CO2設備投資促進事業）</w:t>
      </w:r>
    </w:p>
    <w:p w14:paraId="295BE8A4" w14:textId="77777777" w:rsidR="000328BB" w:rsidRPr="00DC4A29" w:rsidRDefault="000328BB" w:rsidP="000328BB">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計画変更承認申請書</w:t>
      </w:r>
    </w:p>
    <w:p w14:paraId="45F8B26C"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70E1A0B7"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w:t>
      </w:r>
      <w:r w:rsidRPr="00DC4A29">
        <w:rPr>
          <w:rFonts w:ascii="ＭＳ 明朝" w:hAnsi="ＭＳ 明朝" w:cs="ＭＳ 明朝" w:hint="eastAsia"/>
          <w:sz w:val="21"/>
          <w:szCs w:val="21"/>
        </w:rPr>
        <w:t>（</w:t>
      </w:r>
      <w:r w:rsidRPr="00DC4A29">
        <w:rPr>
          <w:rFonts w:ascii="ＭＳ 明朝" w:hAnsi="ＭＳ 明朝" w:hint="eastAsia"/>
          <w:sz w:val="21"/>
          <w:szCs w:val="21"/>
        </w:rPr>
        <w:t>Scope3排出量削減のための企業間連携による省CO2設備投資促進事業</w:t>
      </w:r>
      <w:r w:rsidRPr="00DC4A29">
        <w:rPr>
          <w:rFonts w:ascii="ＭＳ 明朝" w:hAnsi="ＭＳ 明朝" w:cs="ＭＳ 明朝" w:hint="eastAsia"/>
          <w:sz w:val="21"/>
          <w:szCs w:val="21"/>
        </w:rPr>
        <w:t>）</w:t>
      </w:r>
      <w:r w:rsidRPr="00DC4A29">
        <w:rPr>
          <w:rFonts w:ascii="ＭＳ 明朝" w:hAnsi="ＭＳ 明朝" w:cs="ＭＳ 明朝" w:hint="eastAsia"/>
          <w:color w:val="000000"/>
          <w:kern w:val="0"/>
          <w:sz w:val="21"/>
          <w:szCs w:val="21"/>
        </w:rPr>
        <w:t>の計画を下記のとおり変更したいので、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以下「交付規程」という。）</w:t>
      </w:r>
      <w:r w:rsidRPr="00DC4A29">
        <w:rPr>
          <w:rFonts w:ascii="ＭＳ 明朝" w:hAnsi="ＭＳ 明朝" w:cs="ＭＳ 明朝" w:hint="eastAsia"/>
          <w:color w:val="000000"/>
          <w:kern w:val="0"/>
          <w:sz w:val="21"/>
          <w:szCs w:val="21"/>
        </w:rPr>
        <w:t>第８条第１項第三号の規定により関係書類を添えて申請します。</w:t>
      </w:r>
    </w:p>
    <w:p w14:paraId="1ADF7143"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908D6A8"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331FB12A" w14:textId="77777777" w:rsidR="000328BB" w:rsidRPr="00DC4A29" w:rsidRDefault="000328BB" w:rsidP="000328BB">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61DC72B2"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6128F9B8"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１　変更の内容               </w:t>
      </w:r>
    </w:p>
    <w:p w14:paraId="7C00E6A0"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499C7FB6"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２　変更を必要とする理由     </w:t>
      </w:r>
    </w:p>
    <w:p w14:paraId="13DC3F10"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036C0968"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変更が補助事業に及ぼす影響</w:t>
      </w:r>
    </w:p>
    <w:p w14:paraId="62B17DEC"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4E38A7D7"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４　本件責任者及び担当者の氏名、連絡先等</w:t>
      </w:r>
    </w:p>
    <w:p w14:paraId="6E8BCC87"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043246B1"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17CE9A4B"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lang w:val="x-none"/>
        </w:rPr>
      </w:pPr>
      <w:r w:rsidRPr="00DC4A29">
        <w:rPr>
          <w:rFonts w:ascii="ＭＳ 明朝" w:hAnsi="ＭＳ 明朝" w:cs="ＭＳ 明朝" w:hint="eastAsia"/>
          <w:color w:val="000000"/>
          <w:kern w:val="0"/>
          <w:sz w:val="21"/>
          <w:szCs w:val="21"/>
        </w:rPr>
        <w:t>（３）連絡先（電話番号・Ｅメールアドレス）</w:t>
      </w:r>
    </w:p>
    <w:p w14:paraId="6C01E63E" w14:textId="77777777" w:rsidR="000328BB" w:rsidRPr="00DC4A29" w:rsidRDefault="000328BB" w:rsidP="000328BB">
      <w:pPr>
        <w:overflowPunct w:val="0"/>
        <w:adjustRightInd w:val="0"/>
        <w:textAlignment w:val="baseline"/>
        <w:rPr>
          <w:rFonts w:ascii="ＭＳ 明朝" w:hAnsi="ＭＳ 明朝" w:cs="ＭＳ 明朝"/>
          <w:color w:val="000000"/>
          <w:kern w:val="0"/>
          <w:sz w:val="21"/>
          <w:szCs w:val="21"/>
        </w:rPr>
      </w:pPr>
    </w:p>
    <w:p w14:paraId="1FEABECE" w14:textId="77777777" w:rsidR="000328BB" w:rsidRPr="00031E14" w:rsidRDefault="000328BB" w:rsidP="000328BB">
      <w:pPr>
        <w:overflowPunct w:val="0"/>
        <w:adjustRightInd w:val="0"/>
        <w:ind w:left="393"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lastRenderedPageBreak/>
        <w:t>注１　規程第３条第３項</w:t>
      </w:r>
      <w:r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申請すること。</w:t>
      </w:r>
      <w:r w:rsidRPr="00021901">
        <w:rPr>
          <w:rFonts w:ascii="ＭＳ 明朝" w:hAnsi="ＭＳ 明朝" w:cs="ＭＳ 明朝" w:hint="eastAsia"/>
          <w:kern w:val="0"/>
          <w:sz w:val="21"/>
          <w:szCs w:val="21"/>
        </w:rPr>
        <w:t>同第二号の規定に基づき共同で交付申請した場合は、共同事業者連名で申請すること。</w:t>
      </w:r>
    </w:p>
    <w:p w14:paraId="0BA69611" w14:textId="77777777" w:rsidR="000328BB" w:rsidRPr="002C22C9" w:rsidRDefault="000328BB" w:rsidP="000328BB">
      <w:pPr>
        <w:overflowPunct w:val="0"/>
        <w:adjustRightInd w:val="0"/>
        <w:ind w:leftChars="100" w:left="424" w:hangingChars="100" w:hanging="197"/>
        <w:textAlignment w:val="baseline"/>
        <w:rPr>
          <w:rFonts w:ascii="ＭＳ 明朝" w:hAnsi="ＭＳ 明朝" w:cs="ＭＳ 明朝"/>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称、代表者の職・氏名を列記すること。</w:t>
      </w:r>
    </w:p>
    <w:p w14:paraId="10D7CA9E" w14:textId="77777777" w:rsidR="000328BB" w:rsidRPr="00DC4A29" w:rsidRDefault="000328BB" w:rsidP="000328BB">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３</w:t>
      </w:r>
      <w:r w:rsidRPr="00DC4A29">
        <w:rPr>
          <w:rFonts w:ascii="ＭＳ 明朝" w:hAnsi="ＭＳ 明朝" w:cs="ＭＳ 明朝" w:hint="eastAsia"/>
          <w:color w:val="000000"/>
          <w:kern w:val="0"/>
          <w:sz w:val="21"/>
          <w:szCs w:val="21"/>
        </w:rPr>
        <w:t xml:space="preserve">　事業の内容を変更する場合にあっては、様式第１の別紙１に変更後の内容を記載して添付すること。</w:t>
      </w:r>
    </w:p>
    <w:p w14:paraId="4184CAF7" w14:textId="77777777" w:rsidR="000328BB" w:rsidRPr="00DC4A29" w:rsidRDefault="000328BB" w:rsidP="000328BB">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４</w:t>
      </w:r>
      <w:r w:rsidRPr="00DC4A29">
        <w:rPr>
          <w:rFonts w:ascii="ＭＳ 明朝" w:hAnsi="ＭＳ 明朝" w:cs="ＭＳ 明朝" w:hint="eastAsia"/>
          <w:color w:val="000000"/>
          <w:kern w:val="0"/>
          <w:sz w:val="21"/>
          <w:szCs w:val="21"/>
        </w:rPr>
        <w:t xml:space="preserve">　経費の配分を変更する場合にあっては、様式第１の別紙２に変更前の金額を上段に（　）書きし、変更後の金額を下段に記載して添付すること。</w:t>
      </w:r>
    </w:p>
    <w:p w14:paraId="11242D41" w14:textId="0D74E402" w:rsidR="005E060F" w:rsidRPr="000328BB" w:rsidRDefault="005E060F" w:rsidP="000328BB"/>
    <w:sectPr w:rsidR="005E060F" w:rsidRPr="000328BB"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5</cp:revision>
  <cp:lastPrinted>2025-04-17T23:12:00Z</cp:lastPrinted>
  <dcterms:created xsi:type="dcterms:W3CDTF">2025-07-09T04:58:00Z</dcterms:created>
  <dcterms:modified xsi:type="dcterms:W3CDTF">2025-08-01T06:26:00Z</dcterms:modified>
</cp:coreProperties>
</file>